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D4F49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77F449D" wp14:editId="787810AD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9AFE" w14:textId="77777777" w:rsidR="00061784" w:rsidRDefault="003D76DF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hristopher Edge</w:t>
                            </w:r>
                          </w:p>
                          <w:p w14:paraId="1486DDD7" w14:textId="77777777"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14F9333C" w14:textId="77777777"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3D76DF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hristopher Edge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14:paraId="0F8771BF" w14:textId="77777777" w:rsidR="00A24F11" w:rsidRPr="00A24F11" w:rsidRDefault="00AB69C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24AE4A" wp14:editId="673F2705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181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8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64D5" w14:textId="77777777" w:rsidR="00B63253" w:rsidRDefault="00B63253" w:rsidP="00B632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079106DD" w14:textId="77777777" w:rsidR="000677B2" w:rsidRDefault="003D76DF" w:rsidP="00B63253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Christopher grew up in Manchester where he spent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a lot of time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in the local library, dreaming up stories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. He went on to study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English at university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then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worked in a record shop,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before becoming an English teacher for a short time.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820389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He followed that by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work</w:t>
                            </w:r>
                            <w:r w:rsidR="00820389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ing 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in publishing</w:t>
                            </w:r>
                            <w:r w:rsidR="00820389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which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allowed him to read lots of children’s books, and in 2007</w:t>
                            </w:r>
                            <w:r w:rsidR="003670E9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="00820389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he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went freelance as a publishing and education consultant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14:paraId="61C10AB3" w14:textId="77777777" w:rsidR="000677B2" w:rsidRDefault="003D76DF" w:rsidP="003D76D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His novel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s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have 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won several children’s book awards</w:t>
                            </w:r>
                            <w:r w:rsidR="00F6757D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and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have also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been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nominate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d for the CILIP Carnegie Medal.</w:t>
                            </w:r>
                          </w:p>
                          <w:p w14:paraId="45C45AA1" w14:textId="77777777" w:rsidR="003D76DF" w:rsidRPr="00E81213" w:rsidRDefault="003D76DF" w:rsidP="003D76D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81213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Christopher now lives in Gloucestershire with his wife and two children and</w:t>
                            </w:r>
                            <w:r w:rsidR="00F6757D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he</w:t>
                            </w:r>
                            <w:r w:rsidRPr="00E81213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still spends most of his time in the local library, dreaming up stories.</w:t>
                            </w:r>
                          </w:p>
                          <w:p w14:paraId="18D5B805" w14:textId="77777777"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A015003" w14:textId="77777777"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7F6765C4" w14:textId="77777777"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3CB818DF" w14:textId="77777777"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AE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2.75pt;width:351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" fillcolor="white [3201]" strokecolor="#8064a2 [3207]" strokeweight="2pt">
                <v:textbox>
                  <w:txbxContent>
                    <w:p w14:paraId="2C8864D5" w14:textId="77777777" w:rsidR="00B63253" w:rsidRDefault="00B63253" w:rsidP="00B6325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079106DD" w14:textId="77777777" w:rsidR="000677B2" w:rsidRDefault="003D76DF" w:rsidP="00B63253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</w:pP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Christopher grew up in Manchester where he spent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a lot of time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in the local library, dreaming up stories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. He went on to study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English at university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and then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worked in a record shop,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before becoming an English teacher for a short time.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820389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He followed that by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work</w:t>
                      </w:r>
                      <w:r w:rsidR="00820389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ing 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in publishing</w:t>
                      </w:r>
                      <w:r w:rsidR="00820389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which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allowed him to read lots of children’s books, and in 2007</w:t>
                      </w:r>
                      <w:r w:rsidR="003670E9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 w:rsidR="00820389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he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went freelance as a publishing and education consultant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14:paraId="61C10AB3" w14:textId="77777777" w:rsidR="000677B2" w:rsidRDefault="003D76DF" w:rsidP="003D76D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</w:pP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His novel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s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have 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won several children’s book awards</w:t>
                      </w:r>
                      <w:r w:rsidR="00F6757D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and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have also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been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nominate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d for the CILIP Carnegie Medal.</w:t>
                      </w:r>
                    </w:p>
                    <w:p w14:paraId="45C45AA1" w14:textId="77777777" w:rsidR="003D76DF" w:rsidRPr="00E81213" w:rsidRDefault="003D76DF" w:rsidP="003D76D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</w:pPr>
                      <w:r w:rsidRPr="00E81213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Christopher now lives in Gloucestershire with his wife and two children and</w:t>
                      </w:r>
                      <w:r w:rsidR="00F6757D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he</w:t>
                      </w:r>
                      <w:r w:rsidRPr="00E81213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still spends most of his time in the local library, dreaming up stories.</w:t>
                      </w:r>
                    </w:p>
                    <w:p w14:paraId="18D5B805" w14:textId="77777777"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A015003" w14:textId="77777777"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7F6765C4" w14:textId="77777777"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3CB818DF" w14:textId="77777777"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8D85C" wp14:editId="402130B1">
                <wp:simplePos x="0" y="0"/>
                <wp:positionH relativeFrom="column">
                  <wp:posOffset>5753100</wp:posOffset>
                </wp:positionH>
                <wp:positionV relativeFrom="paragraph">
                  <wp:posOffset>260351</wp:posOffset>
                </wp:positionV>
                <wp:extent cx="4010025" cy="422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2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F42C" w14:textId="77777777" w:rsidR="00B31EAC" w:rsidRDefault="00B31EAC" w:rsidP="00273504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2CFE34B2" w14:textId="77777777" w:rsidR="00A24F11" w:rsidRPr="00DA789D" w:rsidRDefault="00093152" w:rsidP="000931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7EA9442" wp14:editId="2D46A0FD">
                                  <wp:extent cx="2352675" cy="3533775"/>
                                  <wp:effectExtent l="0" t="0" r="9525" b="9525"/>
                                  <wp:docPr id="7" name="irc_mi" descr="Image result for christopher edg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hristopher edg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353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B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53pt;margin-top:20.5pt;width:315.75pt;height:3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" fillcolor="white [3201]" strokecolor="#8064a2 [3207]" strokeweight="2pt">
                <v:textbox>
                  <w:txbxContent>
                    <w:p w:rsidR="00B31EAC" w:rsidRDefault="00B31EAC" w:rsidP="00273504">
                      <w:pPr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093152" w:rsidP="000931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93E0AC2" wp14:editId="3C1D278D">
                            <wp:extent cx="2352675" cy="3533775"/>
                            <wp:effectExtent l="0" t="0" r="9525" b="9525"/>
                            <wp:docPr id="7" name="irc_mi" descr="Image result for christopher edge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hristopher edge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353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A237823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DC4C90F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61FEF8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DC83" w14:textId="77777777"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14:paraId="0A755758" w14:textId="77777777"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A1BE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A6C6A53" wp14:editId="4C37B1B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FA8AE58" wp14:editId="55350DAE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6F5AB063" wp14:editId="052DC08D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C619" w14:textId="77777777"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14:paraId="2DE01FCB" w14:textId="77777777"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6EF5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197A5EE9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226360D5" wp14:editId="598690C3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7C313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2D51"/>
    <w:rsid w:val="00031DBB"/>
    <w:rsid w:val="00061784"/>
    <w:rsid w:val="000677B2"/>
    <w:rsid w:val="00075DA4"/>
    <w:rsid w:val="00093152"/>
    <w:rsid w:val="000947B5"/>
    <w:rsid w:val="000A7C8D"/>
    <w:rsid w:val="000D36FD"/>
    <w:rsid w:val="00107575"/>
    <w:rsid w:val="00133630"/>
    <w:rsid w:val="00141280"/>
    <w:rsid w:val="0016235C"/>
    <w:rsid w:val="001B457A"/>
    <w:rsid w:val="001F0D01"/>
    <w:rsid w:val="00273504"/>
    <w:rsid w:val="002A70DF"/>
    <w:rsid w:val="002E540B"/>
    <w:rsid w:val="002F6424"/>
    <w:rsid w:val="00350930"/>
    <w:rsid w:val="00363119"/>
    <w:rsid w:val="003670E9"/>
    <w:rsid w:val="0038491F"/>
    <w:rsid w:val="003D76DF"/>
    <w:rsid w:val="00412849"/>
    <w:rsid w:val="00420C18"/>
    <w:rsid w:val="004E7EA7"/>
    <w:rsid w:val="005A7EC5"/>
    <w:rsid w:val="00605507"/>
    <w:rsid w:val="00620E18"/>
    <w:rsid w:val="006B359F"/>
    <w:rsid w:val="006B5EAE"/>
    <w:rsid w:val="006F1625"/>
    <w:rsid w:val="0075062B"/>
    <w:rsid w:val="00765174"/>
    <w:rsid w:val="0078145A"/>
    <w:rsid w:val="00820389"/>
    <w:rsid w:val="008D32DB"/>
    <w:rsid w:val="008E4DB6"/>
    <w:rsid w:val="009229A8"/>
    <w:rsid w:val="00981C93"/>
    <w:rsid w:val="009D4BB6"/>
    <w:rsid w:val="00A20F40"/>
    <w:rsid w:val="00A24F11"/>
    <w:rsid w:val="00A27695"/>
    <w:rsid w:val="00A63BF3"/>
    <w:rsid w:val="00A75826"/>
    <w:rsid w:val="00AB69CC"/>
    <w:rsid w:val="00AD757A"/>
    <w:rsid w:val="00AF2C55"/>
    <w:rsid w:val="00B31EAC"/>
    <w:rsid w:val="00B618AB"/>
    <w:rsid w:val="00B63253"/>
    <w:rsid w:val="00B652C6"/>
    <w:rsid w:val="00B744D5"/>
    <w:rsid w:val="00BC3484"/>
    <w:rsid w:val="00C01AB4"/>
    <w:rsid w:val="00C03D57"/>
    <w:rsid w:val="00C35981"/>
    <w:rsid w:val="00C53960"/>
    <w:rsid w:val="00C61F63"/>
    <w:rsid w:val="00C82D0C"/>
    <w:rsid w:val="00CC68DA"/>
    <w:rsid w:val="00CF0E21"/>
    <w:rsid w:val="00D73E7D"/>
    <w:rsid w:val="00D752F7"/>
    <w:rsid w:val="00D835B5"/>
    <w:rsid w:val="00DA789D"/>
    <w:rsid w:val="00DC27B8"/>
    <w:rsid w:val="00E07C6C"/>
    <w:rsid w:val="00E531F6"/>
    <w:rsid w:val="00E81213"/>
    <w:rsid w:val="00F6757D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62D97E"/>
  <w15:docId w15:val="{F71EA57A-6897-43F9-AB5F-539D150D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jz2cb3047hAhVJLBoKHaRoDdoQjRx6BAgBEAU&amp;url=https://www.amazon.co.uk/Christopher-Edge/e/B00LXTRLS6&amp;psig=AOvVaw0-RpQ_NJHcOMca8j9JHtGV&amp;ust=15531003789141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url?sa=i&amp;rct=j&amp;q=&amp;esrc=s&amp;source=images&amp;cd=&amp;cad=rja&amp;uact=8&amp;ved=2ahUKEwjz2cb3047hAhVJLBoKHaRoDdoQjRx6BAgBEAU&amp;url=https://www.amazon.co.uk/Christopher-Edge/e/B00LXTRLS6&amp;psig=AOvVaw0-RpQ_NJHcOMca8j9JHtGV&amp;ust=15531003789141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DE3A-644B-41E7-8A8D-0E24995E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21-09-02T15:55:00Z</dcterms:created>
  <dcterms:modified xsi:type="dcterms:W3CDTF">2021-09-02T15:55:00Z</dcterms:modified>
</cp:coreProperties>
</file>